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A7" w:rsidRPr="001163A4" w:rsidRDefault="00A747A7" w:rsidP="00C90581">
      <w:pPr>
        <w:pStyle w:val="22"/>
        <w:shd w:val="clear" w:color="auto" w:fill="auto"/>
        <w:spacing w:after="0" w:line="240" w:lineRule="auto"/>
        <w:ind w:firstLine="0"/>
      </w:pPr>
      <w:r w:rsidRPr="001163A4">
        <w:t>ГЕРБ</w:t>
      </w:r>
    </w:p>
    <w:p w:rsidR="00A747A7" w:rsidRPr="001163A4" w:rsidRDefault="00A747A7" w:rsidP="00C90581">
      <w:pPr>
        <w:pStyle w:val="22"/>
        <w:shd w:val="clear" w:color="auto" w:fill="auto"/>
        <w:spacing w:after="0" w:line="240" w:lineRule="auto"/>
        <w:ind w:firstLine="0"/>
      </w:pPr>
      <w:r w:rsidRPr="001163A4">
        <w:t>МУНИЦИПАЛЬНОЕ ОБРАЗОВ</w:t>
      </w:r>
      <w:r w:rsidR="00144E3A" w:rsidRPr="001163A4">
        <w:t>АНИЕ</w:t>
      </w:r>
      <w:r w:rsidR="00144E3A" w:rsidRPr="001163A4">
        <w:br/>
        <w:t>«ВСЕВОЛОЖСКИЙ МУНИЦИПАЛЬНЫЙ</w:t>
      </w:r>
      <w:r w:rsidRPr="001163A4">
        <w:t xml:space="preserve"> РАЙОН»</w:t>
      </w:r>
      <w:r w:rsidRPr="001163A4">
        <w:br/>
        <w:t>ЛЕНИНГРАДСКОЙ ОБЛАСТИ</w:t>
      </w:r>
    </w:p>
    <w:p w:rsidR="00A747A7" w:rsidRDefault="00A747A7" w:rsidP="00C90581">
      <w:pPr>
        <w:pStyle w:val="30"/>
        <w:shd w:val="clear" w:color="auto" w:fill="auto"/>
        <w:spacing w:before="0" w:after="0" w:line="240" w:lineRule="auto"/>
      </w:pPr>
      <w:r w:rsidRPr="001163A4">
        <w:t>АДМИНИСТРАЦИЯ</w:t>
      </w:r>
    </w:p>
    <w:p w:rsidR="00C90581" w:rsidRPr="001163A4" w:rsidRDefault="00C90581" w:rsidP="00C90581">
      <w:pPr>
        <w:pStyle w:val="30"/>
        <w:shd w:val="clear" w:color="auto" w:fill="auto"/>
        <w:spacing w:before="0" w:after="0" w:line="240" w:lineRule="auto"/>
      </w:pPr>
    </w:p>
    <w:p w:rsidR="00C90581" w:rsidRDefault="00A747A7" w:rsidP="00C90581">
      <w:pPr>
        <w:pStyle w:val="24"/>
        <w:keepNext/>
        <w:keepLines/>
        <w:shd w:val="clear" w:color="auto" w:fill="auto"/>
        <w:spacing w:before="0" w:after="0" w:line="240" w:lineRule="auto"/>
      </w:pPr>
      <w:bookmarkStart w:id="0" w:name="bookmark0"/>
      <w:r w:rsidRPr="001163A4">
        <w:t>ПОСТАНОВЛЕНИЕ</w:t>
      </w:r>
      <w:bookmarkEnd w:id="0"/>
    </w:p>
    <w:p w:rsidR="00C90581" w:rsidRDefault="00C90581" w:rsidP="00C90581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A747A7" w:rsidRPr="00C90581" w:rsidRDefault="00A747A7" w:rsidP="00C90581">
      <w:pPr>
        <w:pStyle w:val="24"/>
        <w:keepNext/>
        <w:keepLines/>
        <w:shd w:val="clear" w:color="auto" w:fill="auto"/>
        <w:spacing w:before="0" w:after="0" w:line="240" w:lineRule="auto"/>
        <w:jc w:val="left"/>
      </w:pPr>
      <w:r w:rsidRPr="001163A4">
        <w:rPr>
          <w:sz w:val="28"/>
          <w:szCs w:val="28"/>
        </w:rPr>
        <w:t>г. Всеволожск</w:t>
      </w:r>
    </w:p>
    <w:p w:rsidR="00C90581" w:rsidRDefault="00C90581" w:rsidP="00C9058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103D1" w:rsidRPr="001103D1" w:rsidRDefault="001103D1" w:rsidP="001103D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03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    утверждении      административного   регламента   </w:t>
      </w:r>
    </w:p>
    <w:p w:rsidR="00324322" w:rsidRDefault="00324322" w:rsidP="001103D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</w:t>
      </w:r>
      <w:r w:rsidR="001103D1" w:rsidRPr="001103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муниципальной   услуги    </w:t>
      </w:r>
    </w:p>
    <w:p w:rsidR="001103D1" w:rsidRPr="001103D1" w:rsidRDefault="001103D1" w:rsidP="001103D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03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рганизация отдыха детей в каникулярное время</w:t>
      </w:r>
      <w:r w:rsidRPr="001103D1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</w:p>
    <w:p w:rsidR="00C90581" w:rsidRDefault="00C90581" w:rsidP="00C90581">
      <w:pPr>
        <w:pStyle w:val="a7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C90581" w:rsidRDefault="00C90581" w:rsidP="00C90581">
      <w:pPr>
        <w:pStyle w:val="a7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C90581" w:rsidRPr="00C90581" w:rsidRDefault="00C90581" w:rsidP="00C90581">
      <w:pPr>
        <w:pStyle w:val="a7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415B81" w:rsidRDefault="00C90581" w:rsidP="00C9058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0581">
        <w:rPr>
          <w:sz w:val="28"/>
          <w:szCs w:val="28"/>
        </w:rPr>
        <w:t>В соответствии с Федеральными за</w:t>
      </w:r>
      <w:r>
        <w:rPr>
          <w:sz w:val="28"/>
          <w:szCs w:val="28"/>
        </w:rPr>
        <w:t xml:space="preserve">конами от 29 декабря 2012 года </w:t>
      </w:r>
      <w:r w:rsidRPr="00C90581">
        <w:rPr>
          <w:sz w:val="28"/>
          <w:szCs w:val="28"/>
        </w:rPr>
        <w:t>№ 273-ФЗ «Об образовании в Российской Федерации»,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="00FA2425">
        <w:rPr>
          <w:sz w:val="28"/>
          <w:szCs w:val="28"/>
        </w:rPr>
        <w:t>от 06</w:t>
      </w:r>
      <w:r w:rsidR="00FA2425" w:rsidRPr="00FA2425">
        <w:rPr>
          <w:sz w:val="28"/>
          <w:szCs w:val="28"/>
        </w:rPr>
        <w:t xml:space="preserve"> </w:t>
      </w:r>
      <w:r w:rsidR="00FA2425">
        <w:rPr>
          <w:sz w:val="28"/>
          <w:szCs w:val="28"/>
        </w:rPr>
        <w:t xml:space="preserve">октября </w:t>
      </w:r>
      <w:r w:rsidR="00FA2425" w:rsidRPr="00FA2425">
        <w:rPr>
          <w:sz w:val="28"/>
          <w:szCs w:val="28"/>
        </w:rPr>
        <w:t xml:space="preserve">2003 </w:t>
      </w:r>
      <w:r w:rsidR="00FA2425">
        <w:rPr>
          <w:sz w:val="28"/>
          <w:szCs w:val="28"/>
        </w:rPr>
        <w:t>года № 131-ФЗ «</w:t>
      </w:r>
      <w:r w:rsidR="00FA2425" w:rsidRPr="00FA2425">
        <w:rPr>
          <w:sz w:val="28"/>
          <w:szCs w:val="28"/>
        </w:rPr>
        <w:t>Об общих принципах организации местного самоуп</w:t>
      </w:r>
      <w:r w:rsidR="00FA2425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 xml:space="preserve">, </w:t>
      </w:r>
      <w:r w:rsidR="002F1EC8" w:rsidRPr="001163A4">
        <w:rPr>
          <w:sz w:val="28"/>
          <w:szCs w:val="28"/>
        </w:rPr>
        <w:t xml:space="preserve">администрация муниципального образования «Всеволожский муниципальный район» Ленинградской области </w:t>
      </w:r>
      <w:proofErr w:type="gramStart"/>
      <w:r w:rsidR="002F1EC8" w:rsidRPr="001163A4">
        <w:rPr>
          <w:sz w:val="28"/>
          <w:szCs w:val="28"/>
        </w:rPr>
        <w:t>п</w:t>
      </w:r>
      <w:proofErr w:type="gramEnd"/>
      <w:r w:rsidR="002F1EC8" w:rsidRPr="001163A4">
        <w:rPr>
          <w:sz w:val="28"/>
          <w:szCs w:val="28"/>
        </w:rPr>
        <w:t xml:space="preserve"> о с т а н о в </w:t>
      </w:r>
      <w:proofErr w:type="gramStart"/>
      <w:r w:rsidR="002F1EC8" w:rsidRPr="001163A4">
        <w:rPr>
          <w:sz w:val="28"/>
          <w:szCs w:val="28"/>
        </w:rPr>
        <w:t>л</w:t>
      </w:r>
      <w:proofErr w:type="gramEnd"/>
      <w:r w:rsidR="002F1EC8" w:rsidRPr="001163A4">
        <w:rPr>
          <w:sz w:val="28"/>
          <w:szCs w:val="28"/>
        </w:rPr>
        <w:t xml:space="preserve"> я е т:</w:t>
      </w:r>
    </w:p>
    <w:p w:rsidR="00C90581" w:rsidRDefault="00C90581" w:rsidP="00C9058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103D1" w:rsidRDefault="001103D1" w:rsidP="00A45120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03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административный регламент</w:t>
      </w:r>
      <w:r w:rsidR="00A45120" w:rsidRPr="001103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243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</w:t>
      </w:r>
      <w:r w:rsidR="00A45120" w:rsidRPr="001103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й услуги «Организация отдыха детей в каникулярное время»</w:t>
      </w:r>
      <w:r w:rsidR="00FA24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гласно прилож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103D1" w:rsidRDefault="00FA2425" w:rsidP="001103D1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знать </w:t>
      </w:r>
      <w:r w:rsidR="001103D1">
        <w:rPr>
          <w:rFonts w:ascii="Times New Roman" w:eastAsia="Times New Roman" w:hAnsi="Times New Roman"/>
          <w:sz w:val="28"/>
          <w:szCs w:val="28"/>
        </w:rPr>
        <w:t xml:space="preserve">утратившим силу </w:t>
      </w:r>
      <w:r w:rsidR="001103D1" w:rsidRPr="001103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 администрации муниципального образования «Всеволожский муниципальный район» Ленинградской области от 31.05.2016 № 1133 «Об утверждении Административного регламента администрации МО «Всеволожский муниципальный район» Ленинградской области по предоставлению муниципальной услуги «Организация отдыха детей в каникулярное время»</w:t>
      </w:r>
      <w:r w:rsidR="001103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B1CC2" w:rsidRPr="001103D1" w:rsidRDefault="002F1EC8" w:rsidP="001103D1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03D1">
        <w:rPr>
          <w:rFonts w:ascii="Times New Roman" w:hAnsi="Times New Roman" w:cs="Times New Roman"/>
          <w:sz w:val="28"/>
          <w:szCs w:val="28"/>
        </w:rPr>
        <w:t>Опубликовать настоящее постан</w:t>
      </w:r>
      <w:r w:rsidR="00BC3539" w:rsidRPr="001103D1">
        <w:rPr>
          <w:rFonts w:ascii="Times New Roman" w:hAnsi="Times New Roman" w:cs="Times New Roman"/>
          <w:sz w:val="28"/>
          <w:szCs w:val="28"/>
        </w:rPr>
        <w:t>овление в газете «Всеволожские в</w:t>
      </w:r>
      <w:r w:rsidRPr="001103D1">
        <w:rPr>
          <w:rFonts w:ascii="Times New Roman" w:hAnsi="Times New Roman" w:cs="Times New Roman"/>
          <w:sz w:val="28"/>
          <w:szCs w:val="28"/>
        </w:rPr>
        <w:t xml:space="preserve">ести» и разместить на официальном сайте муниципального образования «Всеволожский муниципальный район» Ленинградской области </w:t>
      </w:r>
      <w:r w:rsidRPr="001103D1">
        <w:rPr>
          <w:rFonts w:ascii="Times New Roman" w:hAnsi="Times New Roman" w:cs="Times New Roman"/>
          <w:sz w:val="28"/>
          <w:szCs w:val="28"/>
        </w:rPr>
        <w:br/>
        <w:t>в сети Интернет.</w:t>
      </w:r>
    </w:p>
    <w:p w:rsidR="0009662B" w:rsidRPr="001103D1" w:rsidRDefault="0009662B" w:rsidP="004B1CC2">
      <w:pPr>
        <w:pStyle w:val="a7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03D1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1103D1">
        <w:rPr>
          <w:sz w:val="28"/>
          <w:szCs w:val="28"/>
        </w:rPr>
        <w:t>с даты</w:t>
      </w:r>
      <w:proofErr w:type="gramEnd"/>
      <w:r w:rsidRPr="001103D1">
        <w:rPr>
          <w:sz w:val="28"/>
          <w:szCs w:val="28"/>
        </w:rPr>
        <w:t xml:space="preserve"> официального опубликования.</w:t>
      </w:r>
    </w:p>
    <w:p w:rsidR="00A747A7" w:rsidRPr="004B1CC2" w:rsidRDefault="00A747A7" w:rsidP="004B1CC2">
      <w:pPr>
        <w:pStyle w:val="a7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1103D1">
        <w:rPr>
          <w:sz w:val="28"/>
          <w:szCs w:val="28"/>
        </w:rPr>
        <w:t>Контроль</w:t>
      </w:r>
      <w:r w:rsidRPr="004B1CC2">
        <w:rPr>
          <w:sz w:val="28"/>
          <w:szCs w:val="28"/>
        </w:rPr>
        <w:t xml:space="preserve"> за</w:t>
      </w:r>
      <w:proofErr w:type="gramEnd"/>
      <w:r w:rsidR="00415B81" w:rsidRPr="004B1CC2">
        <w:rPr>
          <w:sz w:val="28"/>
          <w:szCs w:val="28"/>
        </w:rPr>
        <w:t xml:space="preserve"> </w:t>
      </w:r>
      <w:r w:rsidRPr="004B1CC2">
        <w:rPr>
          <w:rStyle w:val="295pt"/>
          <w:b w:val="0"/>
          <w:color w:val="auto"/>
          <w:sz w:val="28"/>
          <w:szCs w:val="28"/>
        </w:rPr>
        <w:t>исполнением</w:t>
      </w:r>
      <w:r w:rsidR="00415B81" w:rsidRPr="004B1CC2">
        <w:rPr>
          <w:rStyle w:val="295pt"/>
          <w:b w:val="0"/>
          <w:color w:val="auto"/>
          <w:sz w:val="28"/>
          <w:szCs w:val="28"/>
        </w:rPr>
        <w:t xml:space="preserve"> </w:t>
      </w:r>
      <w:r w:rsidRPr="004B1CC2">
        <w:rPr>
          <w:sz w:val="28"/>
          <w:szCs w:val="28"/>
        </w:rPr>
        <w:t>постановления возложить на заместителя главы администрации по</w:t>
      </w:r>
      <w:r w:rsidR="00A20EF8" w:rsidRPr="004B1CC2">
        <w:rPr>
          <w:sz w:val="28"/>
          <w:szCs w:val="28"/>
        </w:rPr>
        <w:t xml:space="preserve"> социальному развитию</w:t>
      </w:r>
      <w:r w:rsidR="00415B81" w:rsidRPr="004B1CC2">
        <w:rPr>
          <w:sz w:val="28"/>
          <w:szCs w:val="28"/>
        </w:rPr>
        <w:t xml:space="preserve"> </w:t>
      </w:r>
      <w:r w:rsidR="009D0C39" w:rsidRPr="004B1CC2">
        <w:rPr>
          <w:sz w:val="28"/>
          <w:szCs w:val="28"/>
        </w:rPr>
        <w:t>С.В.</w:t>
      </w:r>
      <w:r w:rsidR="007C4E7B" w:rsidRPr="004B1CC2">
        <w:rPr>
          <w:sz w:val="28"/>
          <w:szCs w:val="28"/>
        </w:rPr>
        <w:t xml:space="preserve"> </w:t>
      </w:r>
      <w:proofErr w:type="spellStart"/>
      <w:r w:rsidR="009D0C39" w:rsidRPr="004B1CC2">
        <w:rPr>
          <w:sz w:val="28"/>
          <w:szCs w:val="28"/>
        </w:rPr>
        <w:t>Хотько</w:t>
      </w:r>
      <w:proofErr w:type="spellEnd"/>
      <w:r w:rsidRPr="004B1CC2">
        <w:rPr>
          <w:sz w:val="28"/>
          <w:szCs w:val="28"/>
        </w:rPr>
        <w:t>.</w:t>
      </w:r>
    </w:p>
    <w:p w:rsidR="008A3093" w:rsidRPr="001163A4" w:rsidRDefault="008A3093" w:rsidP="00A20EF8">
      <w:pPr>
        <w:pStyle w:val="22"/>
        <w:shd w:val="clear" w:color="auto" w:fill="auto"/>
        <w:tabs>
          <w:tab w:val="left" w:pos="113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417600" w:rsidRPr="001163A4" w:rsidRDefault="00A747A7" w:rsidP="008A3093">
      <w:pPr>
        <w:pStyle w:val="22"/>
        <w:shd w:val="clear" w:color="auto" w:fill="auto"/>
        <w:tabs>
          <w:tab w:val="left" w:pos="1137"/>
        </w:tabs>
        <w:spacing w:after="0" w:line="277" w:lineRule="exact"/>
        <w:ind w:firstLine="0"/>
        <w:jc w:val="both"/>
        <w:rPr>
          <w:sz w:val="28"/>
          <w:szCs w:val="28"/>
        </w:rPr>
      </w:pPr>
      <w:r w:rsidRPr="001163A4">
        <w:rPr>
          <w:sz w:val="28"/>
          <w:szCs w:val="28"/>
        </w:rPr>
        <w:t xml:space="preserve">Глава администрации                                             </w:t>
      </w:r>
      <w:r w:rsidR="00A45120">
        <w:rPr>
          <w:sz w:val="28"/>
          <w:szCs w:val="28"/>
        </w:rPr>
        <w:t xml:space="preserve">                  А.А. </w:t>
      </w:r>
      <w:proofErr w:type="spellStart"/>
      <w:r w:rsidR="00A45120">
        <w:rPr>
          <w:sz w:val="28"/>
          <w:szCs w:val="28"/>
        </w:rPr>
        <w:t>Низовский</w:t>
      </w:r>
      <w:proofErr w:type="spellEnd"/>
    </w:p>
    <w:p w:rsidR="0009662B" w:rsidRDefault="0009662B" w:rsidP="00A45120">
      <w:pPr>
        <w:widowControl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</w:p>
    <w:p w:rsidR="0009662B" w:rsidRDefault="0009662B" w:rsidP="00BA34C2">
      <w:pPr>
        <w:widowControl/>
        <w:ind w:left="6237"/>
        <w:jc w:val="right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</w:p>
    <w:p w:rsidR="0009662B" w:rsidRDefault="0009662B" w:rsidP="00BA34C2">
      <w:pPr>
        <w:widowControl/>
        <w:ind w:left="6237"/>
        <w:jc w:val="right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</w:p>
    <w:p w:rsidR="0009662B" w:rsidRDefault="0009662B" w:rsidP="00BA34C2">
      <w:pPr>
        <w:widowControl/>
        <w:ind w:left="6237"/>
        <w:jc w:val="right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</w:p>
    <w:p w:rsidR="0009662B" w:rsidRDefault="0009662B" w:rsidP="007F3835">
      <w:pPr>
        <w:widowControl/>
        <w:ind w:left="6237"/>
        <w:jc w:val="center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  <w:bookmarkStart w:id="1" w:name="_GoBack"/>
      <w:bookmarkEnd w:id="1"/>
    </w:p>
    <w:p w:rsidR="0009662B" w:rsidRDefault="0009662B" w:rsidP="00BA34C2">
      <w:pPr>
        <w:widowControl/>
        <w:ind w:left="6237"/>
        <w:jc w:val="right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</w:p>
    <w:p w:rsidR="00BA34C2" w:rsidRPr="00855AAE" w:rsidRDefault="00BA34C2" w:rsidP="00855AA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A34C2" w:rsidRPr="00855AAE" w:rsidSect="00A45120">
      <w:pgSz w:w="11900" w:h="16840"/>
      <w:pgMar w:top="709" w:right="897" w:bottom="426" w:left="15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08" w:rsidRDefault="001B6208">
      <w:r>
        <w:separator/>
      </w:r>
    </w:p>
  </w:endnote>
  <w:endnote w:type="continuationSeparator" w:id="0">
    <w:p w:rsidR="001B6208" w:rsidRDefault="001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08" w:rsidRDefault="001B6208">
      <w:r>
        <w:separator/>
      </w:r>
    </w:p>
  </w:footnote>
  <w:footnote w:type="continuationSeparator" w:id="0">
    <w:p w:rsidR="001B6208" w:rsidRDefault="001B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9B2"/>
    <w:multiLevelType w:val="multilevel"/>
    <w:tmpl w:val="B9E405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FF1B4F"/>
    <w:multiLevelType w:val="multilevel"/>
    <w:tmpl w:val="B18E3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603AF"/>
    <w:multiLevelType w:val="multilevel"/>
    <w:tmpl w:val="451C9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D4D4E8C"/>
    <w:multiLevelType w:val="multilevel"/>
    <w:tmpl w:val="FB92A9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15">
    <w:nsid w:val="556A7F3B"/>
    <w:multiLevelType w:val="hybridMultilevel"/>
    <w:tmpl w:val="D2C20506"/>
    <w:lvl w:ilvl="0" w:tplc="B7FA6A26">
      <w:start w:val="3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1A7AAC"/>
    <w:multiLevelType w:val="multilevel"/>
    <w:tmpl w:val="47200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A70E43"/>
    <w:multiLevelType w:val="hybridMultilevel"/>
    <w:tmpl w:val="BDE818B2"/>
    <w:lvl w:ilvl="0" w:tplc="FD007E64">
      <w:start w:val="1"/>
      <w:numFmt w:val="decimal"/>
      <w:lvlText w:val="%1."/>
      <w:lvlJc w:val="left"/>
      <w:pPr>
        <w:ind w:left="1109" w:hanging="400"/>
      </w:pPr>
      <w:rPr>
        <w:rFonts w:hint="default"/>
        <w:color w:val="auto"/>
      </w:rPr>
    </w:lvl>
    <w:lvl w:ilvl="1" w:tplc="DC02FCB4">
      <w:start w:val="1"/>
      <w:numFmt w:val="decimal"/>
      <w:lvlText w:val="%2)"/>
      <w:lvlJc w:val="left"/>
      <w:pPr>
        <w:ind w:left="1789" w:hanging="360"/>
      </w:pPr>
      <w:rPr>
        <w:rFonts w:ascii="Times New Roman" w:eastAsia="Arial Unicode M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A7C61"/>
    <w:multiLevelType w:val="hybridMultilevel"/>
    <w:tmpl w:val="48DEC692"/>
    <w:lvl w:ilvl="0" w:tplc="AF8C2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1"/>
  </w:num>
  <w:num w:numId="5">
    <w:abstractNumId w:val="11"/>
  </w:num>
  <w:num w:numId="6">
    <w:abstractNumId w:val="21"/>
  </w:num>
  <w:num w:numId="7">
    <w:abstractNumId w:val="19"/>
  </w:num>
  <w:num w:numId="8">
    <w:abstractNumId w:val="18"/>
  </w:num>
  <w:num w:numId="9">
    <w:abstractNumId w:val="5"/>
  </w:num>
  <w:num w:numId="10">
    <w:abstractNumId w:val="7"/>
  </w:num>
  <w:num w:numId="11">
    <w:abstractNumId w:val="24"/>
  </w:num>
  <w:num w:numId="12">
    <w:abstractNumId w:val="10"/>
  </w:num>
  <w:num w:numId="13">
    <w:abstractNumId w:val="8"/>
  </w:num>
  <w:num w:numId="14">
    <w:abstractNumId w:val="6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3"/>
  </w:num>
  <w:num w:numId="20">
    <w:abstractNumId w:val="17"/>
  </w:num>
  <w:num w:numId="21">
    <w:abstractNumId w:val="23"/>
  </w:num>
  <w:num w:numId="22">
    <w:abstractNumId w:val="22"/>
  </w:num>
  <w:num w:numId="23">
    <w:abstractNumId w:val="15"/>
  </w:num>
  <w:num w:numId="24">
    <w:abstractNumId w:val="2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B2F"/>
    <w:rsid w:val="00026BB5"/>
    <w:rsid w:val="00032C21"/>
    <w:rsid w:val="0003596D"/>
    <w:rsid w:val="00042795"/>
    <w:rsid w:val="00083D10"/>
    <w:rsid w:val="000867BD"/>
    <w:rsid w:val="0009662B"/>
    <w:rsid w:val="000C0029"/>
    <w:rsid w:val="000C431C"/>
    <w:rsid w:val="000D336F"/>
    <w:rsid w:val="000E1D6F"/>
    <w:rsid w:val="001103D1"/>
    <w:rsid w:val="0011124A"/>
    <w:rsid w:val="001163A4"/>
    <w:rsid w:val="00121426"/>
    <w:rsid w:val="00123207"/>
    <w:rsid w:val="00125823"/>
    <w:rsid w:val="00144635"/>
    <w:rsid w:val="00144E3A"/>
    <w:rsid w:val="00174BA5"/>
    <w:rsid w:val="00195C55"/>
    <w:rsid w:val="001B6208"/>
    <w:rsid w:val="001F14BE"/>
    <w:rsid w:val="002005FB"/>
    <w:rsid w:val="0020552B"/>
    <w:rsid w:val="0020639F"/>
    <w:rsid w:val="0022417A"/>
    <w:rsid w:val="00234FF8"/>
    <w:rsid w:val="00253251"/>
    <w:rsid w:val="002649B9"/>
    <w:rsid w:val="00265829"/>
    <w:rsid w:val="002908C5"/>
    <w:rsid w:val="002F1EC8"/>
    <w:rsid w:val="002F44CE"/>
    <w:rsid w:val="002F6B7A"/>
    <w:rsid w:val="0030452E"/>
    <w:rsid w:val="00311C42"/>
    <w:rsid w:val="00324322"/>
    <w:rsid w:val="00331789"/>
    <w:rsid w:val="00365B6C"/>
    <w:rsid w:val="00374AC2"/>
    <w:rsid w:val="003B3CCC"/>
    <w:rsid w:val="003B5409"/>
    <w:rsid w:val="003B5461"/>
    <w:rsid w:val="003C1869"/>
    <w:rsid w:val="003F4BE9"/>
    <w:rsid w:val="00415B81"/>
    <w:rsid w:val="00417600"/>
    <w:rsid w:val="00436C89"/>
    <w:rsid w:val="00447958"/>
    <w:rsid w:val="00470402"/>
    <w:rsid w:val="00470F7B"/>
    <w:rsid w:val="004918B5"/>
    <w:rsid w:val="0049722C"/>
    <w:rsid w:val="004B1CC2"/>
    <w:rsid w:val="004B1CF5"/>
    <w:rsid w:val="004B4B05"/>
    <w:rsid w:val="004E05E9"/>
    <w:rsid w:val="004F2B2F"/>
    <w:rsid w:val="00513ED3"/>
    <w:rsid w:val="00530C15"/>
    <w:rsid w:val="00536CE0"/>
    <w:rsid w:val="0054462E"/>
    <w:rsid w:val="005532C5"/>
    <w:rsid w:val="00581078"/>
    <w:rsid w:val="005A2DB2"/>
    <w:rsid w:val="005B6DB5"/>
    <w:rsid w:val="005D5E26"/>
    <w:rsid w:val="005D7A4B"/>
    <w:rsid w:val="005F4D8C"/>
    <w:rsid w:val="005F4FC4"/>
    <w:rsid w:val="005F57D3"/>
    <w:rsid w:val="0060155E"/>
    <w:rsid w:val="00636F20"/>
    <w:rsid w:val="00642A36"/>
    <w:rsid w:val="006A1F6C"/>
    <w:rsid w:val="006C0D6F"/>
    <w:rsid w:val="006C3D9A"/>
    <w:rsid w:val="006C43EC"/>
    <w:rsid w:val="006E2E4E"/>
    <w:rsid w:val="007102E1"/>
    <w:rsid w:val="00744A07"/>
    <w:rsid w:val="00753378"/>
    <w:rsid w:val="0076045C"/>
    <w:rsid w:val="0077218E"/>
    <w:rsid w:val="007872CC"/>
    <w:rsid w:val="00793E48"/>
    <w:rsid w:val="007B32D5"/>
    <w:rsid w:val="007C4E7B"/>
    <w:rsid w:val="007E7D12"/>
    <w:rsid w:val="007F3835"/>
    <w:rsid w:val="00806EF7"/>
    <w:rsid w:val="00824803"/>
    <w:rsid w:val="0083047E"/>
    <w:rsid w:val="00840293"/>
    <w:rsid w:val="00855AAE"/>
    <w:rsid w:val="0086669C"/>
    <w:rsid w:val="008A2587"/>
    <w:rsid w:val="008A3093"/>
    <w:rsid w:val="008D265F"/>
    <w:rsid w:val="008E74A5"/>
    <w:rsid w:val="008F073A"/>
    <w:rsid w:val="00925A59"/>
    <w:rsid w:val="00934CBC"/>
    <w:rsid w:val="0095607F"/>
    <w:rsid w:val="00971E05"/>
    <w:rsid w:val="00996840"/>
    <w:rsid w:val="009B5E9D"/>
    <w:rsid w:val="009C30BA"/>
    <w:rsid w:val="009C578A"/>
    <w:rsid w:val="009D0C39"/>
    <w:rsid w:val="009D33DA"/>
    <w:rsid w:val="009D5B0A"/>
    <w:rsid w:val="009E3052"/>
    <w:rsid w:val="009F049C"/>
    <w:rsid w:val="009F7908"/>
    <w:rsid w:val="00A13533"/>
    <w:rsid w:val="00A20EF8"/>
    <w:rsid w:val="00A3785E"/>
    <w:rsid w:val="00A45120"/>
    <w:rsid w:val="00A51D02"/>
    <w:rsid w:val="00A64488"/>
    <w:rsid w:val="00A747A7"/>
    <w:rsid w:val="00AA772E"/>
    <w:rsid w:val="00AC21F7"/>
    <w:rsid w:val="00AC26FF"/>
    <w:rsid w:val="00AE3E4A"/>
    <w:rsid w:val="00AF05D2"/>
    <w:rsid w:val="00B25569"/>
    <w:rsid w:val="00B33ED0"/>
    <w:rsid w:val="00B422AB"/>
    <w:rsid w:val="00B62EAD"/>
    <w:rsid w:val="00B65187"/>
    <w:rsid w:val="00B65204"/>
    <w:rsid w:val="00B65832"/>
    <w:rsid w:val="00B73076"/>
    <w:rsid w:val="00B850BA"/>
    <w:rsid w:val="00BA2CDC"/>
    <w:rsid w:val="00BA34C2"/>
    <w:rsid w:val="00BB18FF"/>
    <w:rsid w:val="00BC3539"/>
    <w:rsid w:val="00BE0E48"/>
    <w:rsid w:val="00BF5840"/>
    <w:rsid w:val="00C101EC"/>
    <w:rsid w:val="00C12987"/>
    <w:rsid w:val="00C15A8F"/>
    <w:rsid w:val="00C20968"/>
    <w:rsid w:val="00C27A6C"/>
    <w:rsid w:val="00C3713A"/>
    <w:rsid w:val="00C45997"/>
    <w:rsid w:val="00C6107D"/>
    <w:rsid w:val="00C620C3"/>
    <w:rsid w:val="00C80054"/>
    <w:rsid w:val="00C84E61"/>
    <w:rsid w:val="00C90581"/>
    <w:rsid w:val="00C97FC4"/>
    <w:rsid w:val="00CA4DFE"/>
    <w:rsid w:val="00CF4CBB"/>
    <w:rsid w:val="00D31A37"/>
    <w:rsid w:val="00D31C9F"/>
    <w:rsid w:val="00D32F6B"/>
    <w:rsid w:val="00D40CA6"/>
    <w:rsid w:val="00D81946"/>
    <w:rsid w:val="00D860CC"/>
    <w:rsid w:val="00DB1171"/>
    <w:rsid w:val="00DC5E66"/>
    <w:rsid w:val="00DD6BAE"/>
    <w:rsid w:val="00DF4EFE"/>
    <w:rsid w:val="00E07303"/>
    <w:rsid w:val="00E14F53"/>
    <w:rsid w:val="00E32908"/>
    <w:rsid w:val="00E369C1"/>
    <w:rsid w:val="00E653D3"/>
    <w:rsid w:val="00E67EE9"/>
    <w:rsid w:val="00E71ED7"/>
    <w:rsid w:val="00E90A2F"/>
    <w:rsid w:val="00E95522"/>
    <w:rsid w:val="00EB513E"/>
    <w:rsid w:val="00EC0A28"/>
    <w:rsid w:val="00ED2321"/>
    <w:rsid w:val="00ED32C8"/>
    <w:rsid w:val="00ED5298"/>
    <w:rsid w:val="00F11FD3"/>
    <w:rsid w:val="00F12DA2"/>
    <w:rsid w:val="00F13761"/>
    <w:rsid w:val="00F45743"/>
    <w:rsid w:val="00F46039"/>
    <w:rsid w:val="00F75A26"/>
    <w:rsid w:val="00F8522F"/>
    <w:rsid w:val="00FA2425"/>
    <w:rsid w:val="00FC11DB"/>
    <w:rsid w:val="00FC2D16"/>
    <w:rsid w:val="00FC780D"/>
    <w:rsid w:val="00FC7E0F"/>
    <w:rsid w:val="00FD38B2"/>
    <w:rsid w:val="00FE30B2"/>
    <w:rsid w:val="00FF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02E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747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1">
    <w:name w:val="Основной текст (2)_"/>
    <w:basedOn w:val="a0"/>
    <w:link w:val="22"/>
    <w:rsid w:val="00A747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747A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A747A7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47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A747A7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A747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747A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val="en-US" w:bidi="en-US"/>
    </w:rPr>
  </w:style>
  <w:style w:type="character" w:customStyle="1" w:styleId="514pt">
    <w:name w:val="Основной текст (5) + 14 pt;Не полужирный;Курсив"/>
    <w:basedOn w:val="5"/>
    <w:rsid w:val="00A747A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747A7"/>
    <w:pPr>
      <w:shd w:val="clear" w:color="auto" w:fill="FFFFFF"/>
      <w:spacing w:after="240" w:line="0" w:lineRule="atLeast"/>
      <w:ind w:hanging="42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A747A7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24">
    <w:name w:val="Заголовок №2"/>
    <w:basedOn w:val="a"/>
    <w:link w:val="23"/>
    <w:rsid w:val="00A747A7"/>
    <w:pPr>
      <w:shd w:val="clear" w:color="auto" w:fill="FFFFFF"/>
      <w:spacing w:before="360" w:after="9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A747A7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A747A7"/>
    <w:pPr>
      <w:shd w:val="clear" w:color="auto" w:fill="FFFFFF"/>
      <w:spacing w:line="173" w:lineRule="exact"/>
      <w:jc w:val="righ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US" w:eastAsia="en-US" w:bidi="en-US"/>
    </w:rPr>
  </w:style>
  <w:style w:type="paragraph" w:styleId="a3">
    <w:name w:val="List Paragraph"/>
    <w:aliases w:val="мой"/>
    <w:basedOn w:val="a"/>
    <w:link w:val="a4"/>
    <w:uiPriority w:val="34"/>
    <w:qFormat/>
    <w:rsid w:val="00A747A7"/>
    <w:pPr>
      <w:ind w:left="720"/>
      <w:contextualSpacing/>
    </w:pPr>
  </w:style>
  <w:style w:type="table" w:customStyle="1" w:styleId="TableGrid">
    <w:name w:val="TableGrid"/>
    <w:rsid w:val="00A747A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47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7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Normal (Web)"/>
    <w:basedOn w:val="a"/>
    <w:uiPriority w:val="99"/>
    <w:unhideWhenUsed/>
    <w:rsid w:val="002F1E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1760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1">
    <w:name w:val="1"/>
    <w:basedOn w:val="a"/>
    <w:next w:val="2"/>
    <w:autoRedefine/>
    <w:rsid w:val="00417600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417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4972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722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722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72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722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blk">
    <w:name w:val="blk"/>
    <w:basedOn w:val="a0"/>
    <w:rsid w:val="00855AAE"/>
  </w:style>
  <w:style w:type="character" w:styleId="ad">
    <w:name w:val="Hyperlink"/>
    <w:basedOn w:val="a0"/>
    <w:uiPriority w:val="99"/>
    <w:unhideWhenUsed/>
    <w:rsid w:val="0020552B"/>
    <w:rPr>
      <w:color w:val="0000FF"/>
      <w:u w:val="single"/>
    </w:rPr>
  </w:style>
  <w:style w:type="character" w:styleId="ae">
    <w:name w:val="Strong"/>
    <w:basedOn w:val="a0"/>
    <w:uiPriority w:val="22"/>
    <w:qFormat/>
    <w:rsid w:val="002055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C51B-0BED-42B2-A76E-B60BA8E3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Татьяна Владимировна</dc:creator>
  <cp:lastModifiedBy>Мальцева Татьяна Владимировна</cp:lastModifiedBy>
  <cp:revision>53</cp:revision>
  <cp:lastPrinted>2022-03-10T08:45:00Z</cp:lastPrinted>
  <dcterms:created xsi:type="dcterms:W3CDTF">2020-12-24T09:34:00Z</dcterms:created>
  <dcterms:modified xsi:type="dcterms:W3CDTF">2022-03-10T14:57:00Z</dcterms:modified>
</cp:coreProperties>
</file>